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D11A" w14:textId="47668C60" w:rsidR="005B1594" w:rsidRDefault="003B5AED" w:rsidP="0012289E">
      <w:pPr>
        <w:tabs>
          <w:tab w:val="left" w:pos="8239"/>
          <w:tab w:val="righ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2289E">
        <w:rPr>
          <w:rFonts w:ascii="Arial" w:hAnsi="Arial" w:cs="Arial"/>
          <w:b/>
          <w:sz w:val="28"/>
          <w:szCs w:val="28"/>
        </w:rPr>
        <w:tab/>
      </w:r>
    </w:p>
    <w:p w14:paraId="7A29BEB7" w14:textId="77777777" w:rsidR="005B1594" w:rsidRDefault="005B1594" w:rsidP="00CA4063">
      <w:pPr>
        <w:rPr>
          <w:rFonts w:ascii="Arial" w:hAnsi="Arial" w:cs="Arial"/>
          <w:b/>
          <w:sz w:val="28"/>
          <w:szCs w:val="28"/>
        </w:rPr>
      </w:pPr>
    </w:p>
    <w:p w14:paraId="2E865E61" w14:textId="77777777" w:rsidR="00050B25" w:rsidRDefault="00050B25" w:rsidP="00050B25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73DF784A" w14:textId="77777777" w:rsidR="00050B25" w:rsidRDefault="00050B25" w:rsidP="00050B25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F16B2E8" w14:textId="1EEEE242" w:rsidR="00CA4063" w:rsidRPr="00050B25" w:rsidRDefault="005B1594" w:rsidP="00050B25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050B25">
        <w:rPr>
          <w:rFonts w:ascii="Arial" w:hAnsi="Arial" w:cs="Arial"/>
          <w:b/>
          <w:sz w:val="32"/>
          <w:szCs w:val="32"/>
        </w:rPr>
        <w:t xml:space="preserve">Bijlage – </w:t>
      </w:r>
      <w:r w:rsidR="007A0FF6">
        <w:rPr>
          <w:rFonts w:ascii="Arial" w:hAnsi="Arial" w:cs="Arial"/>
          <w:b/>
          <w:sz w:val="32"/>
          <w:szCs w:val="32"/>
        </w:rPr>
        <w:t>Garantieverklaring</w:t>
      </w:r>
    </w:p>
    <w:p w14:paraId="455E1B50" w14:textId="77777777" w:rsidR="00CA4063" w:rsidRPr="00050B25" w:rsidRDefault="00CA4063" w:rsidP="00CA4063">
      <w:pPr>
        <w:rPr>
          <w:rFonts w:ascii="Arial" w:hAnsi="Arial" w:cs="Arial"/>
          <w:sz w:val="24"/>
          <w:szCs w:val="24"/>
        </w:rPr>
      </w:pPr>
    </w:p>
    <w:p w14:paraId="464AA527" w14:textId="77777777" w:rsidR="00050B25" w:rsidRDefault="00050B25" w:rsidP="00CA4063">
      <w:pPr>
        <w:rPr>
          <w:rFonts w:ascii="Arial" w:hAnsi="Arial" w:cs="Arial"/>
          <w:szCs w:val="28"/>
        </w:rPr>
      </w:pPr>
    </w:p>
    <w:p w14:paraId="38AEA1E2" w14:textId="77777777" w:rsidR="00CA4063" w:rsidRDefault="00050B25" w:rsidP="00CA406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iddels het ondertekenen van dit formulier verklaart de inschrijver akkoord te gaan met:</w:t>
      </w:r>
    </w:p>
    <w:p w14:paraId="1E853757" w14:textId="77777777" w:rsidR="00050B25" w:rsidRDefault="00050B25" w:rsidP="00CA4063">
      <w:pPr>
        <w:rPr>
          <w:rFonts w:ascii="Arial" w:hAnsi="Arial" w:cs="Arial"/>
          <w:szCs w:val="28"/>
        </w:rPr>
      </w:pPr>
    </w:p>
    <w:p w14:paraId="77A8CF15" w14:textId="77777777" w:rsidR="00050B25" w:rsidRDefault="00050B25" w:rsidP="00CA4063">
      <w:pPr>
        <w:rPr>
          <w:rFonts w:ascii="Arial" w:hAnsi="Arial" w:cs="Arial"/>
          <w:szCs w:val="28"/>
        </w:rPr>
      </w:pPr>
    </w:p>
    <w:p w14:paraId="585092DF" w14:textId="5AFBAC0A" w:rsidR="00050B25" w:rsidRDefault="00C81B1F" w:rsidP="00050B25">
      <w:pPr>
        <w:pStyle w:val="Lijstalinea"/>
        <w:numPr>
          <w:ilvl w:val="0"/>
          <w:numId w:val="2"/>
        </w:numPr>
        <w:spacing w:line="480" w:lineRule="auto"/>
        <w:rPr>
          <w:rFonts w:ascii="Arial" w:hAnsi="Arial" w:cs="Arial"/>
          <w:szCs w:val="28"/>
        </w:rPr>
      </w:pPr>
      <w:r w:rsidRPr="00886262">
        <w:rPr>
          <w:rFonts w:ascii="Arial" w:hAnsi="Arial" w:cs="Arial"/>
          <w:szCs w:val="28"/>
        </w:rPr>
        <w:t>De volledige garantie van minimaal 5 jaar op materiaal, constructie en het functioneren volgens specificaties bij installatie</w:t>
      </w:r>
      <w:r w:rsidR="00886262" w:rsidRPr="00886262">
        <w:rPr>
          <w:rFonts w:ascii="Arial" w:hAnsi="Arial" w:cs="Arial"/>
          <w:szCs w:val="28"/>
        </w:rPr>
        <w:t>;</w:t>
      </w:r>
    </w:p>
    <w:p w14:paraId="6B8AE8E0" w14:textId="7E5818CE" w:rsidR="00886262" w:rsidRPr="00886262" w:rsidRDefault="00886262" w:rsidP="00886262">
      <w:pPr>
        <w:pStyle w:val="Lijstalinea"/>
        <w:numPr>
          <w:ilvl w:val="0"/>
          <w:numId w:val="2"/>
        </w:numPr>
        <w:spacing w:line="480" w:lineRule="auto"/>
        <w:rPr>
          <w:rFonts w:ascii="Arial" w:hAnsi="Arial" w:cs="Arial"/>
          <w:szCs w:val="28"/>
        </w:rPr>
      </w:pPr>
      <w:r w:rsidRPr="00886262">
        <w:rPr>
          <w:rFonts w:ascii="Arial" w:hAnsi="Arial" w:cs="Arial"/>
          <w:szCs w:val="28"/>
        </w:rPr>
        <w:t>Gedurende deze garantieperiode dient de leverancier, uiterlijk binnen 4 weken na ontvangst van het defecte armatuur en/of onderdeel, een vernieuwd of gerepareerd armatuur (of onderdeel) uit te leveren</w:t>
      </w:r>
      <w:r>
        <w:rPr>
          <w:rFonts w:ascii="Arial" w:hAnsi="Arial" w:cs="Arial"/>
          <w:szCs w:val="28"/>
        </w:rPr>
        <w:t>;</w:t>
      </w:r>
    </w:p>
    <w:p w14:paraId="17740F69" w14:textId="23E6B658" w:rsidR="00886262" w:rsidRPr="00886262" w:rsidRDefault="00886262" w:rsidP="00886262">
      <w:pPr>
        <w:pStyle w:val="Lijstalinea"/>
        <w:numPr>
          <w:ilvl w:val="0"/>
          <w:numId w:val="2"/>
        </w:numPr>
        <w:spacing w:line="480" w:lineRule="auto"/>
        <w:rPr>
          <w:rFonts w:ascii="Arial" w:hAnsi="Arial" w:cs="Arial"/>
          <w:szCs w:val="28"/>
        </w:rPr>
      </w:pPr>
      <w:r w:rsidRPr="00886262">
        <w:rPr>
          <w:rFonts w:ascii="Arial" w:hAnsi="Arial" w:cs="Arial"/>
          <w:szCs w:val="28"/>
        </w:rPr>
        <w:t>Onderdelen van het armatuur dienen gegarandeerd voor minimaal 10 jaar leverbaar te zijn</w:t>
      </w:r>
      <w:r>
        <w:rPr>
          <w:rFonts w:ascii="Arial" w:hAnsi="Arial" w:cs="Arial"/>
          <w:szCs w:val="28"/>
        </w:rPr>
        <w:t>;</w:t>
      </w:r>
    </w:p>
    <w:p w14:paraId="261F4A22" w14:textId="77777777" w:rsidR="00050B25" w:rsidRPr="00050B25" w:rsidRDefault="00050B25" w:rsidP="00050B25">
      <w:pPr>
        <w:pStyle w:val="Lijstalinea"/>
        <w:numPr>
          <w:ilvl w:val="0"/>
          <w:numId w:val="2"/>
        </w:numPr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oor ondertekening van dit formulier garandeert de inschrijver tevens de rechtsgeldigheid </w:t>
      </w:r>
      <w:r w:rsidRPr="00050B25">
        <w:rPr>
          <w:rFonts w:ascii="Arial" w:hAnsi="Arial" w:cs="Arial"/>
          <w:szCs w:val="28"/>
        </w:rPr>
        <w:t>van</w:t>
      </w:r>
      <w:r>
        <w:rPr>
          <w:rFonts w:ascii="Arial" w:hAnsi="Arial" w:cs="Arial"/>
          <w:szCs w:val="28"/>
        </w:rPr>
        <w:t xml:space="preserve"> de totale inschrijving.</w:t>
      </w:r>
    </w:p>
    <w:p w14:paraId="196BBB04" w14:textId="77777777" w:rsidR="005B1594" w:rsidRDefault="005B1594" w:rsidP="00CA4063">
      <w:pPr>
        <w:rPr>
          <w:rFonts w:ascii="Arial" w:hAnsi="Arial" w:cs="Arial"/>
          <w:szCs w:val="28"/>
        </w:rPr>
      </w:pPr>
    </w:p>
    <w:p w14:paraId="54F258ED" w14:textId="77777777" w:rsidR="00050B25" w:rsidRDefault="00050B25" w:rsidP="00CA4063">
      <w:pPr>
        <w:rPr>
          <w:rFonts w:ascii="Arial" w:hAnsi="Arial" w:cs="Arial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3178ED" w14:paraId="01FE3D02" w14:textId="77777777" w:rsidTr="003178ED">
        <w:tc>
          <w:tcPr>
            <w:tcW w:w="3936" w:type="dxa"/>
            <w:shd w:val="clear" w:color="auto" w:fill="C6D9F1" w:themeFill="text2" w:themeFillTint="33"/>
          </w:tcPr>
          <w:p w14:paraId="704A5915" w14:textId="77777777" w:rsidR="003178ED" w:rsidRPr="003178ED" w:rsidRDefault="003178ED" w:rsidP="00CA4063">
            <w:pPr>
              <w:rPr>
                <w:rFonts w:ascii="Arial" w:hAnsi="Arial" w:cs="Arial"/>
                <w:b/>
                <w:bCs/>
                <w:szCs w:val="28"/>
              </w:rPr>
            </w:pPr>
            <w:r w:rsidRPr="003178ED">
              <w:rPr>
                <w:rFonts w:ascii="Arial" w:hAnsi="Arial" w:cs="Arial"/>
                <w:b/>
                <w:bCs/>
                <w:szCs w:val="28"/>
              </w:rPr>
              <w:t>Organisatie:</w:t>
            </w:r>
          </w:p>
        </w:tc>
        <w:tc>
          <w:tcPr>
            <w:tcW w:w="5276" w:type="dxa"/>
          </w:tcPr>
          <w:p w14:paraId="6F48646D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474195B8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3A1991E1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</w:tc>
      </w:tr>
      <w:tr w:rsidR="003178ED" w14:paraId="5656136B" w14:textId="77777777" w:rsidTr="003178ED">
        <w:tc>
          <w:tcPr>
            <w:tcW w:w="3936" w:type="dxa"/>
            <w:shd w:val="clear" w:color="auto" w:fill="C6D9F1" w:themeFill="text2" w:themeFillTint="33"/>
          </w:tcPr>
          <w:p w14:paraId="11772828" w14:textId="77777777" w:rsidR="003178ED" w:rsidRPr="003178ED" w:rsidRDefault="003178ED" w:rsidP="00CA4063">
            <w:pPr>
              <w:rPr>
                <w:rFonts w:ascii="Arial" w:hAnsi="Arial" w:cs="Arial"/>
                <w:b/>
                <w:bCs/>
                <w:szCs w:val="28"/>
              </w:rPr>
            </w:pPr>
            <w:r w:rsidRPr="003178ED">
              <w:rPr>
                <w:rFonts w:ascii="Arial" w:hAnsi="Arial" w:cs="Arial"/>
                <w:b/>
                <w:bCs/>
                <w:szCs w:val="28"/>
              </w:rPr>
              <w:t xml:space="preserve">Naam ondertekenaar </w:t>
            </w:r>
            <w:r w:rsidRPr="003178ED">
              <w:rPr>
                <w:rStyle w:val="Voetnootmarkering"/>
                <w:rFonts w:ascii="Arial" w:hAnsi="Arial" w:cs="Arial"/>
                <w:b/>
                <w:bCs/>
                <w:szCs w:val="28"/>
              </w:rPr>
              <w:footnoteReference w:id="1"/>
            </w:r>
            <w:r w:rsidRPr="003178ED">
              <w:rPr>
                <w:rFonts w:ascii="Arial" w:hAnsi="Arial" w:cs="Arial"/>
                <w:b/>
                <w:bCs/>
                <w:szCs w:val="28"/>
              </w:rPr>
              <w:t xml:space="preserve"> (penvoerder):</w:t>
            </w:r>
          </w:p>
        </w:tc>
        <w:tc>
          <w:tcPr>
            <w:tcW w:w="5276" w:type="dxa"/>
          </w:tcPr>
          <w:p w14:paraId="234C4361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3FC1973C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00D3BF14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</w:tc>
      </w:tr>
      <w:tr w:rsidR="003178ED" w14:paraId="3C6372D4" w14:textId="77777777" w:rsidTr="003178ED">
        <w:tc>
          <w:tcPr>
            <w:tcW w:w="3936" w:type="dxa"/>
            <w:shd w:val="clear" w:color="auto" w:fill="C6D9F1" w:themeFill="text2" w:themeFillTint="33"/>
          </w:tcPr>
          <w:p w14:paraId="3F33CFB5" w14:textId="77777777" w:rsidR="003178ED" w:rsidRPr="003178ED" w:rsidRDefault="003178ED" w:rsidP="00CA4063">
            <w:pPr>
              <w:rPr>
                <w:rFonts w:ascii="Arial" w:hAnsi="Arial" w:cs="Arial"/>
                <w:b/>
                <w:bCs/>
                <w:szCs w:val="28"/>
              </w:rPr>
            </w:pPr>
            <w:r w:rsidRPr="003178ED">
              <w:rPr>
                <w:rFonts w:ascii="Arial" w:hAnsi="Arial" w:cs="Arial"/>
                <w:b/>
                <w:bCs/>
                <w:szCs w:val="28"/>
              </w:rPr>
              <w:t>Functie:</w:t>
            </w:r>
          </w:p>
        </w:tc>
        <w:tc>
          <w:tcPr>
            <w:tcW w:w="5276" w:type="dxa"/>
          </w:tcPr>
          <w:p w14:paraId="41B41DE8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35EC2E3D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40B6B5A6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</w:tc>
      </w:tr>
      <w:tr w:rsidR="003178ED" w14:paraId="65D793E6" w14:textId="77777777" w:rsidTr="003178ED">
        <w:tc>
          <w:tcPr>
            <w:tcW w:w="3936" w:type="dxa"/>
            <w:shd w:val="clear" w:color="auto" w:fill="C6D9F1" w:themeFill="text2" w:themeFillTint="33"/>
          </w:tcPr>
          <w:p w14:paraId="4E38FA78" w14:textId="77777777" w:rsidR="003178ED" w:rsidRPr="003178ED" w:rsidRDefault="003178ED" w:rsidP="00CA4063">
            <w:pPr>
              <w:rPr>
                <w:rFonts w:ascii="Arial" w:hAnsi="Arial" w:cs="Arial"/>
                <w:b/>
                <w:bCs/>
                <w:szCs w:val="28"/>
              </w:rPr>
            </w:pPr>
            <w:r w:rsidRPr="003178ED">
              <w:rPr>
                <w:rFonts w:ascii="Arial" w:hAnsi="Arial" w:cs="Arial"/>
                <w:b/>
                <w:bCs/>
                <w:szCs w:val="28"/>
              </w:rPr>
              <w:t>Handtekening:</w:t>
            </w:r>
          </w:p>
        </w:tc>
        <w:tc>
          <w:tcPr>
            <w:tcW w:w="5276" w:type="dxa"/>
          </w:tcPr>
          <w:p w14:paraId="7AEDA40F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09BBC4D2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037A5906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07B5FF85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6C18379A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781A082D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19B8A2A8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5B44C7B1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78ADC822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  <w:p w14:paraId="3DE3C3B4" w14:textId="77777777" w:rsidR="003178ED" w:rsidRDefault="003178ED" w:rsidP="00CA4063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1A51D1A6" w14:textId="77777777" w:rsidR="00050B25" w:rsidRPr="00E629B8" w:rsidRDefault="00050B25" w:rsidP="00CA4063">
      <w:pPr>
        <w:rPr>
          <w:rFonts w:ascii="Arial" w:hAnsi="Arial" w:cs="Arial"/>
          <w:szCs w:val="28"/>
        </w:rPr>
      </w:pPr>
    </w:p>
    <w:p w14:paraId="4FE480C8" w14:textId="77777777" w:rsidR="00CA4063" w:rsidRPr="00AB641B" w:rsidRDefault="00CA4063" w:rsidP="00CA4063"/>
    <w:p w14:paraId="0C2D4A55" w14:textId="77777777" w:rsidR="001334EB" w:rsidRDefault="001334EB"/>
    <w:sectPr w:rsidR="001334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D1E1" w14:textId="77777777" w:rsidR="00B82978" w:rsidRDefault="00B82978" w:rsidP="003178ED">
      <w:pPr>
        <w:spacing w:line="240" w:lineRule="auto"/>
      </w:pPr>
      <w:r>
        <w:separator/>
      </w:r>
    </w:p>
  </w:endnote>
  <w:endnote w:type="continuationSeparator" w:id="0">
    <w:p w14:paraId="688A7BC1" w14:textId="77777777" w:rsidR="00B82978" w:rsidRDefault="00B82978" w:rsidP="0031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A40A" w14:textId="77777777" w:rsidR="00B82978" w:rsidRDefault="00B82978" w:rsidP="003178ED">
      <w:pPr>
        <w:spacing w:line="240" w:lineRule="auto"/>
      </w:pPr>
      <w:r>
        <w:separator/>
      </w:r>
    </w:p>
  </w:footnote>
  <w:footnote w:type="continuationSeparator" w:id="0">
    <w:p w14:paraId="57C31A14" w14:textId="77777777" w:rsidR="00B82978" w:rsidRDefault="00B82978" w:rsidP="003178ED">
      <w:pPr>
        <w:spacing w:line="240" w:lineRule="auto"/>
      </w:pPr>
      <w:r>
        <w:continuationSeparator/>
      </w:r>
    </w:p>
  </w:footnote>
  <w:footnote w:id="1">
    <w:p w14:paraId="593219FC" w14:textId="01D07F14" w:rsidR="003178ED" w:rsidRDefault="003178ED">
      <w:pPr>
        <w:pStyle w:val="Voetnoottekst"/>
      </w:pPr>
      <w:r>
        <w:rPr>
          <w:rStyle w:val="Voetnootmarkering"/>
        </w:rPr>
        <w:footnoteRef/>
      </w:r>
      <w:r>
        <w:t xml:space="preserve"> Indien de ondertekening geschiedt door een ander dan die vermeld is in het </w:t>
      </w:r>
      <w:r w:rsidR="00696261">
        <w:t>KvK-</w:t>
      </w:r>
      <w:r>
        <w:t xml:space="preserve">register, dient tevens (een kopie van) de daartoe vereiste volmacht bij </w:t>
      </w:r>
      <w:r w:rsidR="00696261">
        <w:t>d</w:t>
      </w:r>
      <w:r>
        <w:t>e inschrijving te worden gevoeg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9C24" w14:textId="114DA1DD" w:rsidR="00131DA4" w:rsidRDefault="00131DA4">
    <w:pPr>
      <w:pStyle w:val="Koptekst"/>
    </w:pPr>
    <w:r w:rsidRPr="00131DA4">
      <w:rPr>
        <w:rFonts w:ascii="Calibri" w:eastAsia="Calibri" w:hAnsi="Calibri"/>
        <w:noProof/>
        <w:spacing w:val="0"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6A4747DE" wp14:editId="110A93D3">
          <wp:simplePos x="0" y="0"/>
          <wp:positionH relativeFrom="column">
            <wp:posOffset>3796030</wp:posOffset>
          </wp:positionH>
          <wp:positionV relativeFrom="paragraph">
            <wp:posOffset>-182880</wp:posOffset>
          </wp:positionV>
          <wp:extent cx="2505075" cy="1116330"/>
          <wp:effectExtent l="0" t="0" r="9525" b="7620"/>
          <wp:wrapThrough wrapText="bothSides">
            <wp:wrapPolygon edited="0">
              <wp:start x="0" y="0"/>
              <wp:lineTo x="0" y="21379"/>
              <wp:lineTo x="21518" y="21379"/>
              <wp:lineTo x="21518" y="0"/>
              <wp:lineTo x="0" y="0"/>
            </wp:wrapPolygon>
          </wp:wrapThrough>
          <wp:docPr id="1303815464" name="Afbeelding 1303815464" descr="Afbeelding met tekst, Lettertype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815464" name="Afbeelding 1303815464" descr="Afbeelding met tekst, Lettertype, Graphics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45pt" o:bullet="t">
        <v:imagedata r:id="rId1" o:title="Logo Nobralux-RGB_Opsommingsteken"/>
      </v:shape>
    </w:pict>
  </w:numPicBullet>
  <w:abstractNum w:abstractNumId="0" w15:restartNumberingAfterBreak="0">
    <w:nsid w:val="220541C0"/>
    <w:multiLevelType w:val="hybridMultilevel"/>
    <w:tmpl w:val="4A52B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3104"/>
    <w:multiLevelType w:val="hybridMultilevel"/>
    <w:tmpl w:val="2A4E3B34"/>
    <w:lvl w:ilvl="0" w:tplc="E84E7D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18325">
    <w:abstractNumId w:val="0"/>
  </w:num>
  <w:num w:numId="2" w16cid:durableId="111595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063"/>
    <w:rsid w:val="00037F46"/>
    <w:rsid w:val="00050B25"/>
    <w:rsid w:val="0012289E"/>
    <w:rsid w:val="00131DA4"/>
    <w:rsid w:val="001334EB"/>
    <w:rsid w:val="0021694C"/>
    <w:rsid w:val="0022141E"/>
    <w:rsid w:val="00316819"/>
    <w:rsid w:val="003178ED"/>
    <w:rsid w:val="003B093A"/>
    <w:rsid w:val="003B5AED"/>
    <w:rsid w:val="003B6705"/>
    <w:rsid w:val="003F1C53"/>
    <w:rsid w:val="004501EA"/>
    <w:rsid w:val="00587D07"/>
    <w:rsid w:val="005A1BD5"/>
    <w:rsid w:val="005B1594"/>
    <w:rsid w:val="005C3EB6"/>
    <w:rsid w:val="0063462F"/>
    <w:rsid w:val="00696261"/>
    <w:rsid w:val="006C2C77"/>
    <w:rsid w:val="00794E39"/>
    <w:rsid w:val="007A0FF6"/>
    <w:rsid w:val="00886262"/>
    <w:rsid w:val="008B4BA5"/>
    <w:rsid w:val="00926B85"/>
    <w:rsid w:val="009C438E"/>
    <w:rsid w:val="00A45676"/>
    <w:rsid w:val="00A8281E"/>
    <w:rsid w:val="00AE23E1"/>
    <w:rsid w:val="00B73EFE"/>
    <w:rsid w:val="00B82978"/>
    <w:rsid w:val="00BD4123"/>
    <w:rsid w:val="00C60B6A"/>
    <w:rsid w:val="00C81B1F"/>
    <w:rsid w:val="00CA2EED"/>
    <w:rsid w:val="00CA4063"/>
    <w:rsid w:val="00CE4B37"/>
    <w:rsid w:val="00F0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451B0"/>
  <w15:docId w15:val="{C151CB2A-E353-47E0-87B6-F9405B1A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4063"/>
    <w:pPr>
      <w:spacing w:after="0" w:line="260" w:lineRule="atLeast"/>
    </w:pPr>
    <w:rPr>
      <w:rFonts w:ascii="V&amp;W Syntax (Adobe)" w:eastAsia="Times New Roman" w:hAnsi="V&amp;W Syntax (Adobe)" w:cs="Times New Roman"/>
      <w:spacing w:val="4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0B25"/>
    <w:pPr>
      <w:ind w:left="720"/>
      <w:contextualSpacing/>
    </w:pPr>
  </w:style>
  <w:style w:type="table" w:styleId="Tabelraster">
    <w:name w:val="Table Grid"/>
    <w:basedOn w:val="Standaardtabel"/>
    <w:uiPriority w:val="59"/>
    <w:rsid w:val="0031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78ED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78ED"/>
    <w:rPr>
      <w:rFonts w:ascii="V&amp;W Syntax (Adobe)" w:eastAsia="Times New Roman" w:hAnsi="V&amp;W Syntax (Adobe)" w:cs="Times New Roman"/>
      <w:spacing w:val="4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78E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31D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1DA4"/>
    <w:rPr>
      <w:rFonts w:ascii="V&amp;W Syntax (Adobe)" w:eastAsia="Times New Roman" w:hAnsi="V&amp;W Syntax (Adobe)" w:cs="Times New Roman"/>
      <w:spacing w:val="4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31DA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1DA4"/>
    <w:rPr>
      <w:rFonts w:ascii="V&amp;W Syntax (Adobe)" w:eastAsia="Times New Roman" w:hAnsi="V&amp;W Syntax (Adobe)" w:cs="Times New Roman"/>
      <w:spacing w:val="4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A50E-7532-4108-A18C-A3082D7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Boomsluiter</dc:creator>
  <cp:lastModifiedBy>Edwin Boomsluiter</cp:lastModifiedBy>
  <cp:revision>11</cp:revision>
  <dcterms:created xsi:type="dcterms:W3CDTF">2022-12-08T14:26:00Z</dcterms:created>
  <dcterms:modified xsi:type="dcterms:W3CDTF">2026-03-26T13:15:00Z</dcterms:modified>
</cp:coreProperties>
</file>